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8-2023-Q-Q_163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森讯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锦江区青和里南段55号1栋43楼43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锦江区青和里南段55号1栋43楼43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646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6593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